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41" w:rsidRDefault="00530941" w:rsidP="0053094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09 ГРУДНЯ – ЦЕЙ ДЕНЬ В ІСТОРІЇ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tooltip="1842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842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0%D0%BD%D0%BA%D1%82-%D0%9F%D0%B5%D1%82%D0%B5%D1%80%D0%B1%D1%83%D1%80%D0%B3" \o "Санкт-Петербург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етербурзі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дбулас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ем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'єр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опери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8%D1%85%D0%B0%D0%B9%D0%BB%D0%BE_%D0%93%D0%BB%D1%96%D0%BD%D0%BA%D0%B0" \o "Михайло Глінка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ихайл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лінки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" w:tooltip="Руслан і Людмила (опера)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«Руслан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і</w:t>
        </w:r>
        <w:proofErr w:type="spellEnd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Людмила»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tooltip="1905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05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Франц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ийнят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" w:tooltip="Закон про розділення церкви і держави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закон про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розділення</w:t>
        </w:r>
        <w:proofErr w:type="spellEnd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церкви та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держави</w:t>
        </w:r>
        <w:proofErr w:type="spellEnd"/>
      </w:hyperlink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tooltip="1909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09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створе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футболь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клуб «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Боруссі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» (Дортмунд)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tooltip="1917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17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у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рим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створе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курултай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ищ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орган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римських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татар</w:t>
      </w:r>
    </w:p>
    <w:p w:rsidR="00E73107" w:rsidRPr="00530941" w:rsidRDefault="00E73107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1917 — 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t>Радянський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уряд 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t>звільнив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t>послів</w:t>
      </w:r>
      <w:proofErr w:type="spellEnd"/>
      <w:proofErr w:type="gram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t>осії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t>відмовилися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t>більшовиками</w:t>
      </w:r>
      <w:proofErr w:type="spellEnd"/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tooltip="1918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18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8%D1%80%D0%B5%D0%BA%D1%82%D0%BE%D1%80%D1%96%D1%8F_%D0%A3%D0%9D%D0%A0" \o "Директорія УНР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Директорі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УНР</w: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хвалил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у про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скасуванн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етьманськ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уряду в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робітнич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дновил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закон про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осьмигодин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робоч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tooltip="1929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29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Газета «Правда»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исунул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гасло «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'ятирічк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у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чотир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роки!»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tooltip="1941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41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радянськ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йськ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лишил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боями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район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центр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0%D0%BB%D0%B0%D0%BA%D0%BB%D1%96%D1%8F" \o "Балаклія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Балаклія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Харківсько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tooltip="1943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43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йськ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2-го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фронту та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артизан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йнял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іст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7%D0%BD%D0%B0%D0%BC%27%D1%8F%D0%BD%D0%BA%D0%B0" \o "Знам'янка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нам'янка</w:t>
      </w:r>
      <w:proofErr w:type="spellEnd"/>
      <w:proofErr w:type="gram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ровоградсько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області</w:t>
      </w:r>
      <w:proofErr w:type="spellEnd"/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tooltip="1948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48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енеральн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самбле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ООН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хвалил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іжнародн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онвенцію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опередженн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лочин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геноциду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окаранн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tooltip="1968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68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hyperlink r:id="rId18" w:tooltip="Сан-Франциско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Сан-Франциско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на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офесійні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онференці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9" w:tooltip="Дуглас Карл Енгельбарт (ще не написана)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углас Карл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Енгельбарт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ублічн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одемонстрував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инайден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ним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лабораторі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0%BC%D0%BF%27%D1%8E%D1%82%D0%B5%D1%80%D0%BD%D0%B0_%D0%BC%D0%B8%D1%88%D0%B0" \o "Комп'ютерна миша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омп'ютерн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ишу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1%96%D0%BF%D0%B5%D1%80%D1%82%D0%B5%D0%BA%D1%81%D1%82" \o "Гіпертекст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іпертекст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tooltip="1991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91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21" w:tooltip="Горбачов Михайло Сергійович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Михайло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Горбачов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иступив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2" w:tooltip="СНД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СНД</w:t>
        </w:r>
      </w:hyperlink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3" w:tooltip="1992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92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0%D1%86%D1%96%D0%BE%D0%BD%D0%B0%D0%BB%D1%8C%D0%BD%D0%B0_%D0%B0%D0%BA%D0%B0%D0%B4%D0%B5%D0%BC%D1%96%D1%8F_%D0%BD%D0%B0%D1%83%D0%BA_%D0%A1%D0%A8%D0%90" \o "Національна академія наук США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Національні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кадемі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наук США</w: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дбулас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езентаці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іжнародн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науков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фонду для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дтримк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чених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олишнь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Радянськ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Союзу (</w:t>
      </w:r>
      <w:hyperlink r:id="rId24" w:tooltip="Фонд Сороса (ще не написана)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Фонд Сороса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5" w:tooltip="1994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94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у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внічні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тлантиц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біл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анад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знал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варі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затонуло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суховантажне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судно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Чорноморськ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ароплавств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«Сальвадор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льєнде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Двоє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члені</w:t>
      </w:r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ек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паж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рятован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7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гинул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22 пропали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безвіст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6" w:tooltip="1997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97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робил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перший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телефон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дзвінок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E%D0%B1%D1%96%D0%BB%D1%8C%D0%BD%D0%B8%D0%B9_%D0%B7%D0%B2%27%D1%8F%D0%B7%D0%BE%D0%BA" \o "Мобільний зв'язок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обільн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в'язку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7" w:tooltip="Київстар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Київстар</w:t>
        </w:r>
        <w:proofErr w:type="spellEnd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8" w:tooltip="2004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2004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Набрали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чинност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хвален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Верховною Радою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кон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м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26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рудн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иборах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tooltip="2007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2007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в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Ялт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дкрит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ам'ятник</w:t>
      </w:r>
      <w:proofErr w:type="spellEnd"/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Тарасу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Шевченк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0" w:tooltip="2011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2011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заявила про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критт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студ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1" w:tooltip="GSC Game Publishing (ще не написана)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GSC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Game</w:t>
        </w:r>
        <w:proofErr w:type="spellEnd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Publishing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розробил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дом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гр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2" w:tooltip="S.T.A.L.K.E.R.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S.T.A.L.K.E.R.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0%B7%D0%B0%D0%BA%D0%B8" \o "Козаки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озаки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 </w:t>
      </w:r>
      <w:hyperlink r:id="rId33" w:tooltip="S.T.A.L.K.E.R. 2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S.T.A.L.K.E.R. 2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проект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омпані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4" w:tooltip="GSC Game World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GSC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Game</w:t>
        </w:r>
        <w:proofErr w:type="spellEnd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World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мороже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0941" w:rsidRDefault="00530941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941" w:rsidRPr="00530941" w:rsidRDefault="00530941" w:rsidP="0053094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родились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5" w:tooltip="1608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608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36" w:tooltip="Джон Мілтон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жон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Мілтон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идат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поет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7" w:tooltip="1651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651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38" w:tooltip="Данило Туптало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анило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Туптало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(св.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Дмитр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Ростов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церков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ромад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9" w:tooltip="1717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717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9%D0%BE%D0%B3%D0%B0%D0%BD%D0%BD_%D0%92%D1%96%D0%BD%D0%BA%D0%B5%D0%BB%D1%8C%D0%BC%D0%B0%D0%BD" \o "Йоганн Вінкельман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Йоганн</w:t>
      </w:r>
      <w:proofErr w:type="spellEnd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нкельман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истецтвознавець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основоположник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явлень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нтичне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истецтв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рхеологію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0" w:tooltip="1748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748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B%D0%BE%D0%B4_%D0%91%D0%B5%D1%80%D1%82%D0%BE%D0%BB%D0%BB%D0%B5" \o "Клод Бертолле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лод-Лу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Бертолле</w: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хімік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икористав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хлор </w:t>
      </w:r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дбілюванн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апер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тканин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1" w:tooltip="1826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826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0%B0%D0%B3%D0%BE%D1%80%D1%96%D0%BE_%D0%9B%D0%B5%D0%B2_%D0%A4%D0%B5%D0%BB%D1%96%D0%BA%D1%81%D0%BE%D0%B2%D0%B8%D1%87" \o "Лагоріо Лев Феліксович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Лагорі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Лев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Феліксович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дом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художни</w:t>
      </w:r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0%D1%80%D0%B8%D0%BD%D0%B0_(%D0%B6%D0%B0%D0%BD%D1%80)" \o "Марина (жанр)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ариніст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. Перший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чень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9%D0%B2%D0%B0%D0%B7%D0%BE%D0%B2%D1%81%D1%8C%D0%BA%D0%B8%D0%B9_%D0%86%D0%B2%D0%B0%D0%BD_%D0%9A%D0%BE%D1%81%D1%82%D1%8F%D0%BD%D1%82%D0%B8%D0%BD%D0%BE%D0%B2%D0%B8%D1%87" \o "Айвазовський Іван Костянтинович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йвазовського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ідмайстер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едставник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1%96%D0%BC%D0%B5%D1%80%D1%96%D0%B9%D1%81%D1%8C%D0%BA%D0%B0_%D1%88%D0%BA%D0%BE%D0%BB%D0%B0_%D0%B6%D0%B8%D0%B2%D0%BE%D0%BF%D0%B8%D1%81%D1%83" \o "Кімерійська школа живопису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іммерійсько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живопису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2" w:tooltip="1863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863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43" w:tooltip="Борис Грінченко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Борис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Грінченко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етнограф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овознавець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ерекладач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4" w:tooltip="1861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861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4%D0%B2%D0%B3%D0%B5%D0%BD_%D0%A7%D0%B8%D0%BA%D0%B0%D0%BB%D0%B5%D0%BD%D0%BA%D0%BE" \o "Євген Чикаленко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Євген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Чикаленко</w: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ромад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ультур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меценат, теоретик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сільськ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осподарств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5" w:tooltip="1876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876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46" w:tooltip="Михайло Глібовицький (ще не написана)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Михайло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Глібовицький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ромад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7" w:tooltip="1897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897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48" w:tooltip="Борис Тен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Борис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Тен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Хомичев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икол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асильович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поет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ерекладач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9" w:tooltip="1901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01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50" w:tooltip="Еден фон Хорват (ще не написана)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Еден фон Хорват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встрій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драматург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горськ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автор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'єс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: «Смерть у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оренгасс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», «Казки</w:t>
      </w:r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денськ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ліс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», «Казимир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аролін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», «Дон Жуан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овертаєтьс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романів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Одвіч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обиватель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Юність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без Бога». Лауреат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естижно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5%D0%BD%D1%80%D1%96%D1%85_%D1%84%D0%BE%D0%BD_%D0%9A%D0%BB%D0%B5%D0%B9%D1%81%D1%82" \o "Генріх фон Клейст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ем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енріх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Клейста</w: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(</w:t>
      </w:r>
      <w:hyperlink r:id="rId51" w:tooltip="1931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31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приходу до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нацистів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книжки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боронен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спален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сумнозвісном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нижковом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аутодафе у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8E%D0%BD%D1%85%D0%B5%D0%BD" \o "Мюнхен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юнхені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2" w:tooltip="1933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33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року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3" w:tooltip="1915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15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E%D0%BB%D0%BE%D0%B4%D0%B8%D0%BC%D0%B8%D1%80_%D0%AF%D1%80%D0%B5%D0%BC%D0%B0" \o "Володимир Ярема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олодимир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Ярема</w: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(Дмитрий)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атрі</w:t>
      </w:r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рх</w:t>
      </w:r>
      <w:proofErr w:type="spellEnd"/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иїв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сіє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54" w:tooltip="УАПЦ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УАПЦ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5" w:tooltip="1925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25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0%D1%82%D1%80%D1%96%D0%B0%D1%80%D1%85_%D0%92%D0%BE%D0%BB%D0%BE%D0%B4%D0%B8%D0%BC%D0%B8%D1%80" \o "Патріарх Володимир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атрі</w:t>
      </w:r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рх</w:t>
      </w:r>
      <w:proofErr w:type="spellEnd"/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олодимир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олодимир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Романюк) —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авослав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релігій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56" w:tooltip="Богослов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богослов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атріарх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иїв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сіє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Руси-Україн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57" w:tooltip="УПЦ-КП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УПЦ-КП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8" w:tooltip="1932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32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59" w:tooltip="Дональд Берд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Дональд Берд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джазов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трубач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0" w:tooltip="1953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53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1" w:tooltip="Джон Малкович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жон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Малкович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John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Gavin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Malkovich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) —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ктор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продюсер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режисер</w:t>
      </w:r>
      <w:proofErr w:type="spellEnd"/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2" w:tooltip="1955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55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C%D0%B0%D1%80%D1%96%D1%8F_%D0%93%D1%80%D0%B8%D0%B3%D0%BE%D1%80%D1%96%D0%B2%D0%BD%D0%B0_%D0%AF%D1%86%D0%B8%D0%BC%D0%B8%D1%80%D1%81%D1%8C%D0%BA%D0%B0&amp;action=edit&amp;redlink=1" \o "Марія Григорівна Яцимирська (ще не написана)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арі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Яцимирська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філолог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олітолог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доктор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наук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льн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відувач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афедр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1%8C%D0%B2%D1%96%D0%B2%D1%81%D1%8C%D0%BA%D0%B8%D0%B9_%D0%BD%D0%B0%D1%86%D1%96%D0%BE%D0%BD%D0%B0%D0%BB%D1%8C%D0%BD%D0%B8%D0%B9_%D1%83%D0%BD%D1%96%D0%B2%D0%B5%D1%80%D1%81%D0%B8%D1%82%D0%B5%D1%82_%D1%96%D0%BC%D0%B5%D0%BD%D1%96_%D0%86%D0%B2%D0%B0%D0%BD%D0%B0_%D0%A4%D1%80%D0%B0%D0%BD%D0%BA%D0%B0" \o "Львівський національний університет імені Івана Франка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Львівськ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ван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Франка</w: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530941" w:rsidRDefault="00530941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941" w:rsidRPr="00530941" w:rsidRDefault="00530941" w:rsidP="0053094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мерли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63" w:tooltip="1437" w:history="1">
        <w:r w:rsidR="00E73107" w:rsidRP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>1437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73107" w:rsidRPr="00530941">
        <w:rPr>
          <w:rFonts w:ascii="Times New Roman" w:hAnsi="Times New Roman" w:cs="Times New Roman"/>
          <w:sz w:val="28"/>
          <w:szCs w:val="28"/>
          <w:lang w:val="uk-UA" w:eastAsia="ru-RU"/>
        </w:rPr>
        <w:t>—</w:t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4" w:tooltip="Сигізмунд I Люксембург" w:history="1">
        <w:r w:rsidR="00E73107" w:rsidRP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Сигізмунд </w:t>
        </w:r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I</w:t>
        </w:r>
      </w:hyperlink>
      <w:r w:rsidR="00530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73107" w:rsidRPr="00530941">
        <w:rPr>
          <w:rFonts w:ascii="Times New Roman" w:hAnsi="Times New Roman" w:cs="Times New Roman"/>
          <w:sz w:val="28"/>
          <w:szCs w:val="28"/>
          <w:lang w:val="uk-UA" w:eastAsia="ru-RU"/>
        </w:rPr>
        <w:t>—</w:t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0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5" w:tooltip="Імператор" w:history="1">
        <w:r w:rsidR="00E73107" w:rsidRP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>імператор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6" w:tooltip="Священна Римська Імперія" w:history="1">
        <w:r w:rsidR="00E73107" w:rsidRP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>Священної Римської Імперії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0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7" w:tooltip="Король" w:history="1">
        <w:r w:rsidR="00E73107" w:rsidRP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>король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8" w:tooltip="Угорщина" w:history="1">
        <w:r w:rsidR="00E73107" w:rsidRP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>у</w:t>
        </w:r>
        <w:r w:rsid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="00E73107" w:rsidRP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>горський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0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9" w:tooltip="Чехія" w:history="1">
        <w:r w:rsidR="00E73107" w:rsidRP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>чеський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0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70" w:tooltip="Ломбардія" w:history="1">
        <w:r w:rsidR="00E73107" w:rsidRP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>ломбардський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1" w:tooltip="Маркграф" w:history="1">
        <w:r w:rsidR="00E73107" w:rsidRP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>маркграф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2" w:tooltip="Бранденбург" w:history="1">
        <w:r w:rsidR="00E73107" w:rsidRP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>бранденбурзький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73107" w:rsidRPr="00530941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530941">
        <w:rPr>
          <w:rFonts w:ascii="Times New Roman" w:hAnsi="Times New Roman" w:cs="Times New Roman"/>
          <w:sz w:val="28"/>
          <w:szCs w:val="28"/>
          <w:lang w:val="uk-UA" w:eastAsia="ru-RU"/>
        </w:rPr>
        <w:t>нар.</w:t>
      </w:r>
      <w:hyperlink r:id="rId73" w:tooltip="1368" w:history="1">
        <w:r w:rsidR="00E73107" w:rsidRPr="00530941">
          <w:rPr>
            <w:rFonts w:ascii="Times New Roman" w:hAnsi="Times New Roman" w:cs="Times New Roman"/>
            <w:sz w:val="28"/>
            <w:szCs w:val="28"/>
            <w:lang w:val="uk-UA" w:eastAsia="ru-RU"/>
          </w:rPr>
          <w:t>1368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4" w:tooltip="1641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641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D%D1%82%D0%BE%D0%BD%D1%96%D1%81_%D0%B2%D0%B0%D0%BD_%D0%94%D0%B5%D0%B9%D0%BA" \o "Антоніс ван Дейк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нтоніс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ан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Дейк</w: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0%BB%D0%B0%D0%BD%D0%B4%D1%80%D1%96%D1%8F" \o "Фландрія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фламандський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5" w:tooltip="Маляр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маляр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ристократичного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нтимн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портрету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6" w:tooltip="1718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718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1%96%D0%BD%D1%87%D0%B5%D0%BD%D1%86%D0%BE_%D0%9C%D0%B0%D1%80%D1%96%D1%8F_%D0%9A%D0%BE%D1%80%D0%BE%D0%BD%D0%B5%D0%BB%D0%BB%D1%96" \o "Вінченцо Марія Коронеллі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нченц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арі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Коронеллі</w: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77" w:tooltip="Венеціанська республіка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венеціанський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8" w:tooltip="Історія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історик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і </w:t>
      </w:r>
      <w:hyperlink r:id="rId79" w:tooltip="Географія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географ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80" w:tooltip="Генерал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генерал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1" w:tooltip="Орден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ордену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2" w:tooltip="Францисканці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Францисканців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ймавс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оловним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чином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1%81%D0%BC%D0%BE%D0%B3%D1%80%D0%B0%D1%84%D1%96%D1%8F" \o "Космографія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осмографією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иготовив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ем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небес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B%D0%BE%D0%B1%D1%83%D1%81" \o "Глобус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лобуси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до сих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р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берігаютьс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0%D1%86%D1%96%D0%BE%D0%BD%D0%B0%D0%BB%D1%8C%D0%BD%D0%B0_%D0%B1%D1%96%D0%B1%D0%BB%D1%96%D0%BE%D1%82%D0%B5%D0%BA%D0%B0_%D0%A4%D1%80%D0%B0%D0%BD%D1%86%D1%96%D1%97" \o "Національна бібліотека Франції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аризькі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національні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бібліотеці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3" w:tooltip="1798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798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9%D0%BE%D0%B3%D0%B0%D0%BD%D0%BD_%D0%A0%D0%B5%D0%B9%D0%BD%D0%B3%D0%BE%D0%BB%D1%8C%D0%B4_%D0%A4%D0%BE%D1%80%D1%81%D1%82%D0%B5%D1%80" \o "Йоганн Рейнгольд Форстер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Йоганн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Рейнгольд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Форстер</w: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1%96%D0%BC%D0%B5%D1%87%D1%87%D0%B8%D0%BD%D0%B0" \o "Німеччина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E%D1%80%D0%BD%D1%96%D1%82%D0%BE%D0%BB%D0%BE%D0%B3" \o "Орнітолог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орнітолог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E%D1%82%D0%B0%D0%BD%D1%96%D0%BA%D0%B0" \o "Ботаніка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ботанік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84" w:tooltip="Зоолог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зоолог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та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мандрівник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йськ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5" w:tooltip="1814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814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6" w:tooltip="Джозеф Брама (ще не написана)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Джозеф Брама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инахідник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инайшов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1%96%D0%B4%D1%80%D0%B0%D0%B2%D0%BB%D1%96%D1%87%D0%BD%D0%B8%D0%B9_%D0%BF%D1%80%D0%B5%D1%81" \o "Гідравлічний прес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ідравлічн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ес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1%96%D0%BB%D1%8C%D1%8F%D0%BC_%D0%94%D0%B6%D0%BE%D1%80%D0%B4%D0%B6_%D0%90%D1%80%D0%BC%D1%81%D1%82%D1%80%D0%BE%D0%BD%D0%B3" \o "Вільям Джордж Армстронг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ільямом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рмстронгом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важається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одним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асновників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1%96%D0%B4%D1%80%D0%BE%D1%82%D0%B5%D1%85%D0%BD%D1%96%D0%BA%D0%B0" \o "Гідротехніка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гідротехніки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7" w:tooltip="1874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874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5%D0%B7%D1%80%D0%B0_%D0%9A%D0%BE%D1%80%D0%BD%D0%B5%D0%BB%D0%BB&amp;action=edit&amp;redlink=1" \o "Езра Корнелл (ще не написана)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Езра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орнелл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бізнесмен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винах</w:t>
      </w:r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дник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філантроп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0%D0%BD%D0%B4%D1%80%D1%8E_%D0%94%D1%96%D0%BA%D1%81%D0%BE%D0%BD%D0%BE%D0%BC_%D0%A3%D0%B0%D0%B9%D1%82%D0%BE%D0%BC&amp;action=edit&amp;redlink=1" \o "Андрю Діксоном Уайтом (ще не написана)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ндрю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Діксоном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Уайтом</w: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співзасновником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1%80%D0%BD%D0%B5%D0%BB%D1%8C%D1%81%D1%8C%D0%BA%D0%B8%D0%B9_%D1%83%D0%BD%D1%96%D0%B2%D0%B5%D1%80%D1%81%D0%B8%D1%82%D0%B5%D1%82" \o "Корнельський університет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Корнельського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8" w:tooltip="1971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71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9" w:tooltip="Ральф Банч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альф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Банч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дипломат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нобелів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лауреат миру/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0" w:tooltip="1994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94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91" w:tooltip="Макс Білл (ще не написана)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Макс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Білл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швейцар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скульптор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художник-абстракціоні</w:t>
      </w:r>
      <w:proofErr w:type="gram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рхітектор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дизайнер,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редставник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цюрихської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2" w:tooltip="Конкретного мистецтва (ще не написана)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конкретного </w:t>
        </w:r>
        <w:proofErr w:type="spellStart"/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мистецтва</w:t>
        </w:r>
        <w:proofErr w:type="spellEnd"/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concrete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art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3107" w:rsidRPr="00530941" w:rsidRDefault="004108E8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3" w:tooltip="2005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2005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8%D0%B5%D0%BA%D0%BB%D1%96_%D0%A0%D0%BE%D0%B1%D0%B5%D1%80%D1%82" \o "Шеклі Роберт" </w:instrTex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Шеклі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Роберт</w:t>
      </w:r>
      <w:r w:rsidRPr="0053094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письменник-фантаст</w:t>
      </w:r>
      <w:proofErr w:type="spellEnd"/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30941">
        <w:rPr>
          <w:rFonts w:ascii="Times New Roman" w:hAnsi="Times New Roman" w:cs="Times New Roman"/>
          <w:sz w:val="28"/>
          <w:szCs w:val="28"/>
          <w:lang w:val="uk-UA" w:eastAsia="ru-RU"/>
        </w:rPr>
        <w:t>нар.</w:t>
      </w:r>
      <w:hyperlink r:id="rId94" w:tooltip="1928" w:history="1">
        <w:r w:rsidR="00E73107" w:rsidRPr="00530941">
          <w:rPr>
            <w:rFonts w:ascii="Times New Roman" w:hAnsi="Times New Roman" w:cs="Times New Roman"/>
            <w:sz w:val="28"/>
            <w:szCs w:val="28"/>
            <w:lang w:eastAsia="ru-RU"/>
          </w:rPr>
          <w:t>1928</w:t>
        </w:r>
      </w:hyperlink>
      <w:r w:rsidR="00E73107" w:rsidRPr="0053094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41C0E" w:rsidRDefault="00E41C0E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AE5" w:rsidRPr="006C4FD0" w:rsidRDefault="00C37AE5" w:rsidP="00C37AE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матеріал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інтернет-ресурсів</w:t>
      </w:r>
      <w:proofErr w:type="spellEnd"/>
    </w:p>
    <w:p w:rsidR="00C37AE5" w:rsidRPr="00C37AE5" w:rsidRDefault="00C37AE5" w:rsidP="00530941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7AE5" w:rsidRPr="00C37AE5" w:rsidSect="005309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A76FA"/>
    <w:multiLevelType w:val="multilevel"/>
    <w:tmpl w:val="568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AD0FB8"/>
    <w:multiLevelType w:val="multilevel"/>
    <w:tmpl w:val="79D6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4E0AC6"/>
    <w:multiLevelType w:val="multilevel"/>
    <w:tmpl w:val="DCF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73107"/>
    <w:rsid w:val="000F4ADC"/>
    <w:rsid w:val="004108E8"/>
    <w:rsid w:val="00530941"/>
    <w:rsid w:val="00C37AE5"/>
    <w:rsid w:val="00D34C3B"/>
    <w:rsid w:val="00E41C0E"/>
    <w:rsid w:val="00E7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E"/>
  </w:style>
  <w:style w:type="paragraph" w:styleId="2">
    <w:name w:val="heading 2"/>
    <w:basedOn w:val="a"/>
    <w:link w:val="20"/>
    <w:uiPriority w:val="9"/>
    <w:qFormat/>
    <w:rsid w:val="00E73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31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3107"/>
    <w:rPr>
      <w:color w:val="0000FF"/>
      <w:u w:val="single"/>
    </w:rPr>
  </w:style>
  <w:style w:type="character" w:customStyle="1" w:styleId="mw-headline">
    <w:name w:val="mw-headline"/>
    <w:basedOn w:val="a0"/>
    <w:rsid w:val="00E73107"/>
  </w:style>
  <w:style w:type="character" w:customStyle="1" w:styleId="mw-editsection">
    <w:name w:val="mw-editsection"/>
    <w:basedOn w:val="a0"/>
    <w:rsid w:val="00E73107"/>
  </w:style>
  <w:style w:type="character" w:customStyle="1" w:styleId="mw-editsection-bracket">
    <w:name w:val="mw-editsection-bracket"/>
    <w:basedOn w:val="a0"/>
    <w:rsid w:val="00E73107"/>
  </w:style>
  <w:style w:type="character" w:customStyle="1" w:styleId="mw-editsection-divider">
    <w:name w:val="mw-editsection-divider"/>
    <w:basedOn w:val="a0"/>
    <w:rsid w:val="00E73107"/>
  </w:style>
  <w:style w:type="paragraph" w:styleId="a4">
    <w:name w:val="Normal (Web)"/>
    <w:basedOn w:val="a"/>
    <w:uiPriority w:val="99"/>
    <w:semiHidden/>
    <w:unhideWhenUsed/>
    <w:rsid w:val="00E73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309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1929" TargetMode="External"/><Relationship Id="rId18" Type="http://schemas.openxmlformats.org/officeDocument/2006/relationships/hyperlink" Target="https://uk.wikipedia.org/wiki/%D0%A1%D0%B0%D0%BD-%D0%A4%D1%80%D0%B0%D0%BD%D1%86%D0%B8%D1%81%D0%BA%D0%BE" TargetMode="External"/><Relationship Id="rId26" Type="http://schemas.openxmlformats.org/officeDocument/2006/relationships/hyperlink" Target="https://uk.wikipedia.org/wiki/1997" TargetMode="External"/><Relationship Id="rId39" Type="http://schemas.openxmlformats.org/officeDocument/2006/relationships/hyperlink" Target="https://uk.wikipedia.org/wiki/1717" TargetMode="External"/><Relationship Id="rId21" Type="http://schemas.openxmlformats.org/officeDocument/2006/relationships/hyperlink" Target="https://uk.wikipedia.org/wiki/%D0%93%D0%BE%D1%80%D0%B1%D0%B0%D1%87%D0%BE%D0%B2_%D0%9C%D0%B8%D1%85%D0%B0%D0%B9%D0%BB%D0%BE_%D0%A1%D0%B5%D1%80%D0%B3%D1%96%D0%B9%D0%BE%D0%B2%D0%B8%D1%87" TargetMode="External"/><Relationship Id="rId34" Type="http://schemas.openxmlformats.org/officeDocument/2006/relationships/hyperlink" Target="https://uk.wikipedia.org/wiki/GSC_Game_World" TargetMode="External"/><Relationship Id="rId42" Type="http://schemas.openxmlformats.org/officeDocument/2006/relationships/hyperlink" Target="https://uk.wikipedia.org/wiki/1863" TargetMode="External"/><Relationship Id="rId47" Type="http://schemas.openxmlformats.org/officeDocument/2006/relationships/hyperlink" Target="https://uk.wikipedia.org/wiki/1897" TargetMode="External"/><Relationship Id="rId50" Type="http://schemas.openxmlformats.org/officeDocument/2006/relationships/hyperlink" Target="https://uk.wikipedia.org/w/index.php?title=%D0%95%D0%B4%D0%B5%D0%BD_%D1%84%D0%BE%D0%BD_%D0%A5%D0%BE%D1%80%D0%B2%D0%B0%D1%82&amp;action=edit&amp;redlink=1" TargetMode="External"/><Relationship Id="rId55" Type="http://schemas.openxmlformats.org/officeDocument/2006/relationships/hyperlink" Target="https://uk.wikipedia.org/wiki/1925" TargetMode="External"/><Relationship Id="rId63" Type="http://schemas.openxmlformats.org/officeDocument/2006/relationships/hyperlink" Target="https://uk.wikipedia.org/wiki/1437" TargetMode="External"/><Relationship Id="rId68" Type="http://schemas.openxmlformats.org/officeDocument/2006/relationships/hyperlink" Target="https://uk.wikipedia.org/wiki/%D0%A3%D0%B3%D0%BE%D1%80%D1%89%D0%B8%D0%BD%D0%B0" TargetMode="External"/><Relationship Id="rId76" Type="http://schemas.openxmlformats.org/officeDocument/2006/relationships/hyperlink" Target="https://uk.wikipedia.org/wiki/1718" TargetMode="External"/><Relationship Id="rId84" Type="http://schemas.openxmlformats.org/officeDocument/2006/relationships/hyperlink" Target="https://uk.wikipedia.org/wiki/%D0%97%D0%BE%D0%BE%D0%BB%D0%BE%D0%B3" TargetMode="External"/><Relationship Id="rId89" Type="http://schemas.openxmlformats.org/officeDocument/2006/relationships/hyperlink" Target="https://uk.wikipedia.org/wiki/%D0%A0%D0%B0%D0%BB%D1%8C%D1%84_%D0%91%D0%B0%D0%BD%D1%87" TargetMode="External"/><Relationship Id="rId7" Type="http://schemas.openxmlformats.org/officeDocument/2006/relationships/hyperlink" Target="https://uk.wikipedia.org/wiki/%D0%A0%D1%83%D1%81%D0%BB%D0%B0%D0%BD_%D1%96_%D0%9B%D1%8E%D0%B4%D0%BC%D0%B8%D0%BB%D0%B0_(%D0%BE%D0%BF%D0%B5%D1%80%D0%B0)" TargetMode="External"/><Relationship Id="rId71" Type="http://schemas.openxmlformats.org/officeDocument/2006/relationships/hyperlink" Target="https://uk.wikipedia.org/wiki/%D0%9C%D0%B0%D1%80%D0%BA%D0%B3%D1%80%D0%B0%D1%84" TargetMode="External"/><Relationship Id="rId92" Type="http://schemas.openxmlformats.org/officeDocument/2006/relationships/hyperlink" Target="https://uk.wikipedia.org/w/index.php?title=%D0%9A%D0%BE%D0%BD%D0%BA%D1%80%D0%B5%D1%82%D0%BD%D0%BE%D0%B3%D0%BE_%D0%BC%D0%B8%D1%81%D1%82%D0%B5%D1%86%D1%82%D0%B2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1948" TargetMode="External"/><Relationship Id="rId29" Type="http://schemas.openxmlformats.org/officeDocument/2006/relationships/hyperlink" Target="https://uk.wikipedia.org/wiki/2007" TargetMode="External"/><Relationship Id="rId11" Type="http://schemas.openxmlformats.org/officeDocument/2006/relationships/hyperlink" Target="https://uk.wikipedia.org/wiki/1917" TargetMode="External"/><Relationship Id="rId24" Type="http://schemas.openxmlformats.org/officeDocument/2006/relationships/hyperlink" Target="https://uk.wikipedia.org/w/index.php?title=%D0%A4%D0%BE%D0%BD%D0%B4_%D0%A1%D0%BE%D1%80%D0%BE%D1%81%D0%B0&amp;action=edit&amp;redlink=1" TargetMode="External"/><Relationship Id="rId32" Type="http://schemas.openxmlformats.org/officeDocument/2006/relationships/hyperlink" Target="https://uk.wikipedia.org/wiki/S.T.A.L.K.E.R." TargetMode="External"/><Relationship Id="rId37" Type="http://schemas.openxmlformats.org/officeDocument/2006/relationships/hyperlink" Target="https://uk.wikipedia.org/wiki/1651" TargetMode="External"/><Relationship Id="rId40" Type="http://schemas.openxmlformats.org/officeDocument/2006/relationships/hyperlink" Target="https://uk.wikipedia.org/wiki/1748" TargetMode="External"/><Relationship Id="rId45" Type="http://schemas.openxmlformats.org/officeDocument/2006/relationships/hyperlink" Target="https://uk.wikipedia.org/wiki/1876" TargetMode="External"/><Relationship Id="rId53" Type="http://schemas.openxmlformats.org/officeDocument/2006/relationships/hyperlink" Target="https://uk.wikipedia.org/wiki/1915" TargetMode="External"/><Relationship Id="rId58" Type="http://schemas.openxmlformats.org/officeDocument/2006/relationships/hyperlink" Target="https://uk.wikipedia.org/wiki/1932" TargetMode="External"/><Relationship Id="rId66" Type="http://schemas.openxmlformats.org/officeDocument/2006/relationships/hyperlink" Target="https://uk.wikipedia.org/wiki/%D0%A1%D0%B2%D1%8F%D1%89%D0%B5%D0%BD%D0%BD%D0%B0_%D0%A0%D0%B8%D0%BC%D1%81%D1%8C%D0%BA%D0%B0_%D0%86%D0%BC%D0%BF%D0%B5%D1%80%D1%96%D1%8F" TargetMode="External"/><Relationship Id="rId74" Type="http://schemas.openxmlformats.org/officeDocument/2006/relationships/hyperlink" Target="https://uk.wikipedia.org/wiki/1641" TargetMode="External"/><Relationship Id="rId79" Type="http://schemas.openxmlformats.org/officeDocument/2006/relationships/hyperlink" Target="https://uk.wikipedia.org/wiki/%D0%93%D0%B5%D0%BE%D0%B3%D1%80%D0%B0%D1%84%D1%96%D1%8F" TargetMode="External"/><Relationship Id="rId87" Type="http://schemas.openxmlformats.org/officeDocument/2006/relationships/hyperlink" Target="https://uk.wikipedia.org/wiki/187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%D0%94%D0%B6%D0%BE%D0%BD_%D0%9C%D0%B0%D0%BB%D0%BA%D0%BE%D0%B2%D0%B8%D1%87" TargetMode="External"/><Relationship Id="rId82" Type="http://schemas.openxmlformats.org/officeDocument/2006/relationships/hyperlink" Target="https://uk.wikipedia.org/wiki/%D0%A4%D1%80%D0%B0%D0%BD%D1%86%D0%B8%D1%81%D0%BA%D0%B0%D0%BD%D1%86%D1%96" TargetMode="External"/><Relationship Id="rId90" Type="http://schemas.openxmlformats.org/officeDocument/2006/relationships/hyperlink" Target="https://uk.wikipedia.org/wiki/1994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uk.wikipedia.org/w/index.php?title=%D0%94%D1%83%D0%B3%D0%BB%D0%B0%D1%81_%D0%9A%D0%B0%D1%80%D0%BB_%D0%95%D0%BD%D0%B3%D0%B5%D0%BB%D1%8C%D0%B1%D0%B0%D1%80%D1%82&amp;action=edit&amp;redlink=1" TargetMode="External"/><Relationship Id="rId14" Type="http://schemas.openxmlformats.org/officeDocument/2006/relationships/hyperlink" Target="https://uk.wikipedia.org/wiki/1941" TargetMode="External"/><Relationship Id="rId22" Type="http://schemas.openxmlformats.org/officeDocument/2006/relationships/hyperlink" Target="https://uk.wikipedia.org/wiki/%D0%A1%D0%9D%D0%94" TargetMode="External"/><Relationship Id="rId27" Type="http://schemas.openxmlformats.org/officeDocument/2006/relationships/hyperlink" Target="https://uk.wikipedia.org/wiki/%D0%9A%D0%B8%D1%97%D0%B2%D1%81%D1%82%D0%B0%D1%80" TargetMode="External"/><Relationship Id="rId30" Type="http://schemas.openxmlformats.org/officeDocument/2006/relationships/hyperlink" Target="https://uk.wikipedia.org/wiki/2011" TargetMode="External"/><Relationship Id="rId35" Type="http://schemas.openxmlformats.org/officeDocument/2006/relationships/hyperlink" Target="https://uk.wikipedia.org/wiki/1608" TargetMode="External"/><Relationship Id="rId43" Type="http://schemas.openxmlformats.org/officeDocument/2006/relationships/hyperlink" Target="https://uk.wikipedia.org/wiki/%D0%91%D0%BE%D1%80%D0%B8%D1%81_%D0%93%D1%80%D1%96%D0%BD%D1%87%D0%B5%D0%BD%D0%BA%D0%BE" TargetMode="External"/><Relationship Id="rId48" Type="http://schemas.openxmlformats.org/officeDocument/2006/relationships/hyperlink" Target="https://uk.wikipedia.org/wiki/%D0%91%D0%BE%D1%80%D0%B8%D1%81_%D0%A2%D0%B5%D0%BD" TargetMode="External"/><Relationship Id="rId56" Type="http://schemas.openxmlformats.org/officeDocument/2006/relationships/hyperlink" Target="https://uk.wikipedia.org/wiki/%D0%91%D0%BE%D0%B3%D0%BE%D1%81%D0%BB%D0%BE%D0%B2" TargetMode="External"/><Relationship Id="rId64" Type="http://schemas.openxmlformats.org/officeDocument/2006/relationships/hyperlink" Target="https://uk.wikipedia.org/wiki/%D0%A1%D0%B8%D0%B3%D1%96%D0%B7%D0%BC%D1%83%D0%BD%D0%B4_I_%D0%9B%D1%8E%D0%BA%D1%81%D0%B5%D0%BC%D0%B1%D1%83%D1%80%D0%B3" TargetMode="External"/><Relationship Id="rId69" Type="http://schemas.openxmlformats.org/officeDocument/2006/relationships/hyperlink" Target="https://uk.wikipedia.org/wiki/%D0%A7%D0%B5%D1%85%D1%96%D1%8F" TargetMode="External"/><Relationship Id="rId77" Type="http://schemas.openxmlformats.org/officeDocument/2006/relationships/hyperlink" Target="https://uk.wikipedia.org/wiki/%D0%92%D0%B5%D0%BD%D0%B5%D1%86%D1%96%D0%B0%D0%BD%D1%81%D1%8C%D0%BA%D0%B0_%D1%80%D0%B5%D1%81%D0%BF%D1%83%D0%B1%D0%BB%D1%96%D0%BA%D0%B0" TargetMode="External"/><Relationship Id="rId8" Type="http://schemas.openxmlformats.org/officeDocument/2006/relationships/hyperlink" Target="https://uk.wikipedia.org/wiki/1905" TargetMode="External"/><Relationship Id="rId51" Type="http://schemas.openxmlformats.org/officeDocument/2006/relationships/hyperlink" Target="https://uk.wikipedia.org/wiki/1931" TargetMode="External"/><Relationship Id="rId72" Type="http://schemas.openxmlformats.org/officeDocument/2006/relationships/hyperlink" Target="https://uk.wikipedia.org/wiki/%D0%91%D1%80%D0%B0%D0%BD%D0%B4%D0%B5%D0%BD%D0%B1%D1%83%D1%80%D0%B3" TargetMode="External"/><Relationship Id="rId80" Type="http://schemas.openxmlformats.org/officeDocument/2006/relationships/hyperlink" Target="https://uk.wikipedia.org/wiki/%D0%93%D0%B5%D0%BD%D0%B5%D1%80%D0%B0%D0%BB" TargetMode="External"/><Relationship Id="rId85" Type="http://schemas.openxmlformats.org/officeDocument/2006/relationships/hyperlink" Target="https://uk.wikipedia.org/wiki/1814" TargetMode="External"/><Relationship Id="rId93" Type="http://schemas.openxmlformats.org/officeDocument/2006/relationships/hyperlink" Target="https://uk.wikipedia.org/wiki/20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1918" TargetMode="External"/><Relationship Id="rId17" Type="http://schemas.openxmlformats.org/officeDocument/2006/relationships/hyperlink" Target="https://uk.wikipedia.org/wiki/1968" TargetMode="External"/><Relationship Id="rId25" Type="http://schemas.openxmlformats.org/officeDocument/2006/relationships/hyperlink" Target="https://uk.wikipedia.org/wiki/1994" TargetMode="External"/><Relationship Id="rId33" Type="http://schemas.openxmlformats.org/officeDocument/2006/relationships/hyperlink" Target="https://uk.wikipedia.org/wiki/S.T.A.L.K.E.R._2" TargetMode="External"/><Relationship Id="rId38" Type="http://schemas.openxmlformats.org/officeDocument/2006/relationships/hyperlink" Target="https://uk.wikipedia.org/wiki/%D0%94%D0%B0%D0%BD%D0%B8%D0%BB%D0%BE_%D0%A2%D1%83%D0%BF%D1%82%D0%B0%D0%BB%D0%BE" TargetMode="External"/><Relationship Id="rId46" Type="http://schemas.openxmlformats.org/officeDocument/2006/relationships/hyperlink" Target="https://uk.wikipedia.org/w/index.php?title=%D0%9C%D0%B8%D1%85%D0%B0%D0%B9%D0%BB%D0%BE_%D0%93%D0%BB%D1%96%D0%B1%D0%BE%D0%B2%D0%B8%D1%86%D1%8C%D0%BA%D0%B8%D0%B9&amp;action=edit&amp;redlink=1" TargetMode="External"/><Relationship Id="rId59" Type="http://schemas.openxmlformats.org/officeDocument/2006/relationships/hyperlink" Target="https://uk.wikipedia.org/wiki/%D0%94%D0%BE%D0%BD%D0%B0%D0%BB%D1%8C%D0%B4_%D0%91%D0%B5%D1%80%D0%B4" TargetMode="External"/><Relationship Id="rId67" Type="http://schemas.openxmlformats.org/officeDocument/2006/relationships/hyperlink" Target="https://uk.wikipedia.org/wiki/%D0%9A%D0%BE%D1%80%D0%BE%D0%BB%D1%8C" TargetMode="External"/><Relationship Id="rId20" Type="http://schemas.openxmlformats.org/officeDocument/2006/relationships/hyperlink" Target="https://uk.wikipedia.org/wiki/1991" TargetMode="External"/><Relationship Id="rId41" Type="http://schemas.openxmlformats.org/officeDocument/2006/relationships/hyperlink" Target="https://uk.wikipedia.org/wiki/1826" TargetMode="External"/><Relationship Id="rId54" Type="http://schemas.openxmlformats.org/officeDocument/2006/relationships/hyperlink" Target="https://uk.wikipedia.org/wiki/%D0%A3%D0%90%D0%9F%D0%A6" TargetMode="External"/><Relationship Id="rId62" Type="http://schemas.openxmlformats.org/officeDocument/2006/relationships/hyperlink" Target="https://uk.wikipedia.org/wiki/1955" TargetMode="External"/><Relationship Id="rId70" Type="http://schemas.openxmlformats.org/officeDocument/2006/relationships/hyperlink" Target="https://uk.wikipedia.org/wiki/%D0%9B%D0%BE%D0%BC%D0%B1%D0%B0%D1%80%D0%B4%D1%96%D1%8F" TargetMode="External"/><Relationship Id="rId75" Type="http://schemas.openxmlformats.org/officeDocument/2006/relationships/hyperlink" Target="https://uk.wikipedia.org/wiki/%D0%9C%D0%B0%D0%BB%D1%8F%D1%80" TargetMode="External"/><Relationship Id="rId83" Type="http://schemas.openxmlformats.org/officeDocument/2006/relationships/hyperlink" Target="https://uk.wikipedia.org/wiki/1798" TargetMode="External"/><Relationship Id="rId88" Type="http://schemas.openxmlformats.org/officeDocument/2006/relationships/hyperlink" Target="https://uk.wikipedia.org/wiki/1971" TargetMode="External"/><Relationship Id="rId91" Type="http://schemas.openxmlformats.org/officeDocument/2006/relationships/hyperlink" Target="https://uk.wikipedia.org/w/index.php?title=%D0%9C%D0%B0%D0%BA%D1%81_%D0%91%D1%96%D0%BB%D0%BB&amp;action=edit&amp;redlink=1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1842" TargetMode="External"/><Relationship Id="rId15" Type="http://schemas.openxmlformats.org/officeDocument/2006/relationships/hyperlink" Target="https://uk.wikipedia.org/wiki/1943" TargetMode="External"/><Relationship Id="rId23" Type="http://schemas.openxmlformats.org/officeDocument/2006/relationships/hyperlink" Target="https://uk.wikipedia.org/wiki/1992" TargetMode="External"/><Relationship Id="rId28" Type="http://schemas.openxmlformats.org/officeDocument/2006/relationships/hyperlink" Target="https://uk.wikipedia.org/wiki/2004" TargetMode="External"/><Relationship Id="rId36" Type="http://schemas.openxmlformats.org/officeDocument/2006/relationships/hyperlink" Target="https://uk.wikipedia.org/wiki/%D0%94%D0%B6%D0%BE%D0%BD_%D0%9C%D1%96%D0%BB%D1%82%D0%BE%D0%BD" TargetMode="External"/><Relationship Id="rId49" Type="http://schemas.openxmlformats.org/officeDocument/2006/relationships/hyperlink" Target="https://uk.wikipedia.org/wiki/1901" TargetMode="External"/><Relationship Id="rId57" Type="http://schemas.openxmlformats.org/officeDocument/2006/relationships/hyperlink" Target="https://uk.wikipedia.org/wiki/%D0%A3%D0%9F%D0%A6-%D0%9A%D0%9F" TargetMode="External"/><Relationship Id="rId10" Type="http://schemas.openxmlformats.org/officeDocument/2006/relationships/hyperlink" Target="https://uk.wikipedia.org/wiki/1909" TargetMode="External"/><Relationship Id="rId31" Type="http://schemas.openxmlformats.org/officeDocument/2006/relationships/hyperlink" Target="https://uk.wikipedia.org/w/index.php?title=GSC_Game_Publishing&amp;action=edit&amp;redlink=1" TargetMode="External"/><Relationship Id="rId44" Type="http://schemas.openxmlformats.org/officeDocument/2006/relationships/hyperlink" Target="https://uk.wikipedia.org/wiki/1861" TargetMode="External"/><Relationship Id="rId52" Type="http://schemas.openxmlformats.org/officeDocument/2006/relationships/hyperlink" Target="https://uk.wikipedia.org/wiki/1933" TargetMode="External"/><Relationship Id="rId60" Type="http://schemas.openxmlformats.org/officeDocument/2006/relationships/hyperlink" Target="https://uk.wikipedia.org/wiki/1953" TargetMode="External"/><Relationship Id="rId65" Type="http://schemas.openxmlformats.org/officeDocument/2006/relationships/hyperlink" Target="https://uk.wikipedia.org/wiki/%D0%86%D0%BC%D0%BF%D0%B5%D1%80%D0%B0%D1%82%D0%BE%D1%80" TargetMode="External"/><Relationship Id="rId73" Type="http://schemas.openxmlformats.org/officeDocument/2006/relationships/hyperlink" Target="https://uk.wikipedia.org/wiki/1368" TargetMode="External"/><Relationship Id="rId78" Type="http://schemas.openxmlformats.org/officeDocument/2006/relationships/hyperlink" Target="https://uk.wikipedia.org/wiki/%D0%86%D1%81%D1%82%D0%BE%D1%80%D1%96%D1%8F" TargetMode="External"/><Relationship Id="rId81" Type="http://schemas.openxmlformats.org/officeDocument/2006/relationships/hyperlink" Target="https://uk.wikipedia.org/wiki/%D0%9E%D1%80%D0%B4%D0%B5%D0%BD" TargetMode="External"/><Relationship Id="rId86" Type="http://schemas.openxmlformats.org/officeDocument/2006/relationships/hyperlink" Target="https://uk.wikipedia.org/w/index.php?title=%D0%94%D0%B6%D0%BE%D0%B7%D0%B5%D1%84_%D0%91%D1%80%D0%B0%D0%BC%D0%B0&amp;action=edit&amp;redlink=1" TargetMode="External"/><Relationship Id="rId94" Type="http://schemas.openxmlformats.org/officeDocument/2006/relationships/hyperlink" Target="https://uk.wikipedia.org/wiki/1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7%D0%B0%D0%BA%D0%BE%D0%BD_%D0%BF%D1%80%D0%BE_%D1%80%D0%BE%D0%B7%D0%B4%D1%96%D0%BB%D0%B5%D0%BD%D0%BD%D1%8F_%D1%86%D0%B5%D1%80%D0%BA%D0%B2%D0%B8_%D1%96_%D0%B4%D0%B5%D1%80%D0%B6%D0%B0%D0%B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977D2-134D-47B1-9C3B-81ECE142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0</Words>
  <Characters>17560</Characters>
  <Application>Microsoft Office Word</Application>
  <DocSecurity>0</DocSecurity>
  <Lines>146</Lines>
  <Paragraphs>41</Paragraphs>
  <ScaleCrop>false</ScaleCrop>
  <Company>RePack by SPecialiST</Company>
  <LinksUpToDate>false</LinksUpToDate>
  <CharactersWithSpaces>2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3</cp:revision>
  <dcterms:created xsi:type="dcterms:W3CDTF">2017-12-08T13:31:00Z</dcterms:created>
  <dcterms:modified xsi:type="dcterms:W3CDTF">2017-12-08T13:41:00Z</dcterms:modified>
</cp:coreProperties>
</file>